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1ED0705C" w:rsidR="00A23F3B" w:rsidRDefault="00B405C7" w:rsidP="00C736A3">
      <w:pPr>
        <w:jc w:val="center"/>
        <w:rPr>
          <w:i/>
          <w:iCs/>
          <w:sz w:val="32"/>
          <w:szCs w:val="32"/>
        </w:rPr>
      </w:pPr>
      <w:r w:rsidRPr="00B405C7">
        <w:rPr>
          <w:i/>
          <w:iCs/>
          <w:noProof/>
          <w:sz w:val="32"/>
          <w:szCs w:val="32"/>
        </w:rPr>
        <w:drawing>
          <wp:inline distT="0" distB="0" distL="0" distR="0" wp14:anchorId="1E9896D7" wp14:editId="1B45B646">
            <wp:extent cx="2857500" cy="1924050"/>
            <wp:effectExtent l="0" t="0" r="0" b="0"/>
            <wp:docPr id="1101427407" name="Picture 1" descr="A group of paper people walking on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27407" name="Picture 1" descr="A group of paper people walking on arrow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8150" cy="19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5C7">
        <w:rPr>
          <w:i/>
          <w:iCs/>
          <w:noProof/>
          <w:sz w:val="32"/>
          <w:szCs w:val="32"/>
        </w:rPr>
        <w:t xml:space="preserve"> </w:t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4953F3">
        <w:rPr>
          <w:i/>
          <w:iCs/>
          <w:sz w:val="32"/>
          <w:szCs w:val="32"/>
        </w:rPr>
        <w:t xml:space="preserve">October </w:t>
      </w:r>
      <w:r w:rsidR="00FD52F1">
        <w:rPr>
          <w:i/>
          <w:iCs/>
          <w:sz w:val="32"/>
          <w:szCs w:val="32"/>
        </w:rPr>
        <w:t>12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384EB4A9" w14:textId="783E76EA" w:rsidR="0039008C" w:rsidRDefault="0039008C" w:rsidP="0039008C">
      <w:pPr>
        <w:rPr>
          <w:b/>
          <w:bCs/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31B63">
        <w:rPr>
          <w:b/>
          <w:bCs/>
          <w:sz w:val="32"/>
          <w:szCs w:val="32"/>
        </w:rPr>
        <w:tab/>
      </w:r>
      <w:r w:rsidR="00431B63" w:rsidRPr="00431B63">
        <w:rPr>
          <w:sz w:val="32"/>
          <w:szCs w:val="32"/>
        </w:rPr>
        <w:t>Jaci Greig</w:t>
      </w:r>
    </w:p>
    <w:p w14:paraId="720638F0" w14:textId="33A0BBBB" w:rsidR="005C627D" w:rsidRDefault="00496BF9" w:rsidP="0039008C">
      <w:pPr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</w:t>
      </w:r>
      <w:r w:rsidR="00B12607" w:rsidRPr="00DC4DD8">
        <w:rPr>
          <w:sz w:val="32"/>
          <w:szCs w:val="32"/>
        </w:rPr>
        <w:t>Phil Morgan</w:t>
      </w:r>
    </w:p>
    <w:p w14:paraId="277DF7A3" w14:textId="2CBE4EB3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 xml:space="preserve">*Gathering </w:t>
      </w:r>
      <w:r w:rsidRPr="00EE6341">
        <w:rPr>
          <w:b/>
          <w:bCs/>
          <w:sz w:val="32"/>
          <w:szCs w:val="32"/>
        </w:rPr>
        <w:t>Hymn</w:t>
      </w:r>
      <w:r w:rsidR="00B26D9C">
        <w:rPr>
          <w:i/>
          <w:iCs/>
          <w:sz w:val="32"/>
          <w:szCs w:val="32"/>
        </w:rPr>
        <w:tab/>
      </w:r>
      <w:r w:rsidR="00B26D9C">
        <w:rPr>
          <w:i/>
          <w:iCs/>
          <w:sz w:val="32"/>
          <w:szCs w:val="32"/>
        </w:rPr>
        <w:tab/>
        <w:t>T</w:t>
      </w:r>
      <w:r w:rsidR="00A045D4" w:rsidRPr="00B26D9C">
        <w:rPr>
          <w:i/>
          <w:iCs/>
          <w:sz w:val="32"/>
          <w:szCs w:val="32"/>
        </w:rPr>
        <w:t>his</w:t>
      </w:r>
      <w:r w:rsidR="00A045D4">
        <w:rPr>
          <w:i/>
          <w:iCs/>
          <w:sz w:val="32"/>
          <w:szCs w:val="32"/>
        </w:rPr>
        <w:t xml:space="preserve"> is the Day </w:t>
      </w:r>
      <w:r w:rsidR="00F516FB">
        <w:rPr>
          <w:i/>
          <w:iCs/>
          <w:sz w:val="32"/>
          <w:szCs w:val="32"/>
        </w:rPr>
        <w:tab/>
      </w:r>
      <w:r w:rsidR="00F516FB">
        <w:rPr>
          <w:i/>
          <w:iCs/>
          <w:sz w:val="32"/>
          <w:szCs w:val="32"/>
        </w:rPr>
        <w:tab/>
      </w:r>
      <w:r w:rsidR="00F516FB">
        <w:rPr>
          <w:i/>
          <w:iCs/>
          <w:sz w:val="32"/>
          <w:szCs w:val="32"/>
        </w:rPr>
        <w:tab/>
      </w:r>
      <w:r w:rsidR="00F516FB">
        <w:rPr>
          <w:i/>
          <w:iCs/>
          <w:sz w:val="32"/>
          <w:szCs w:val="32"/>
        </w:rPr>
        <w:tab/>
      </w:r>
      <w:r w:rsidR="00A045D4">
        <w:rPr>
          <w:i/>
          <w:iCs/>
          <w:sz w:val="32"/>
          <w:szCs w:val="32"/>
        </w:rPr>
        <w:tab/>
      </w:r>
      <w:r w:rsidR="00A045D4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A045D4">
        <w:rPr>
          <w:i/>
          <w:iCs/>
          <w:sz w:val="32"/>
          <w:szCs w:val="32"/>
        </w:rPr>
        <w:t>209 (2x’s)</w:t>
      </w:r>
    </w:p>
    <w:p w14:paraId="365A354E" w14:textId="4884BE1B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496B43" w:rsidRPr="00DC4DD8">
        <w:rPr>
          <w:sz w:val="24"/>
          <w:szCs w:val="24"/>
        </w:rPr>
        <w:t xml:space="preserve"> </w:t>
      </w:r>
      <w:r w:rsidR="008D4BC0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32"/>
          <w:szCs w:val="32"/>
        </w:rPr>
        <w:tab/>
        <w:t xml:space="preserve">           </w:t>
      </w:r>
      <w:r w:rsidR="008D4BC0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       </w:t>
      </w:r>
      <w:r w:rsidR="0080741C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</w:t>
      </w:r>
      <w:r w:rsidR="00401E1A" w:rsidRPr="00DC4DD8">
        <w:rPr>
          <w:sz w:val="32"/>
          <w:szCs w:val="32"/>
        </w:rPr>
        <w:t xml:space="preserve"> </w:t>
      </w:r>
      <w:r w:rsidR="009204DC" w:rsidRPr="00DC4DD8">
        <w:rPr>
          <w:sz w:val="32"/>
          <w:szCs w:val="32"/>
        </w:rPr>
        <w:t xml:space="preserve"> </w:t>
      </w:r>
      <w:r w:rsidR="00401E1A" w:rsidRPr="00DC4DD8">
        <w:rPr>
          <w:sz w:val="32"/>
          <w:szCs w:val="32"/>
        </w:rPr>
        <w:t xml:space="preserve"> </w:t>
      </w:r>
      <w:r w:rsidR="0039393E" w:rsidRPr="00DC4DD8">
        <w:rPr>
          <w:sz w:val="32"/>
          <w:szCs w:val="32"/>
        </w:rPr>
        <w:t xml:space="preserve">    </w:t>
      </w:r>
      <w:r w:rsidR="0080741C" w:rsidRPr="00DC4DD8">
        <w:rPr>
          <w:sz w:val="32"/>
          <w:szCs w:val="32"/>
        </w:rPr>
        <w:t xml:space="preserve">      </w:t>
      </w:r>
      <w:r w:rsidR="00FD22B1" w:rsidRPr="00DC4DD8">
        <w:rPr>
          <w:sz w:val="32"/>
          <w:szCs w:val="32"/>
        </w:rPr>
        <w:t xml:space="preserve"> </w:t>
      </w:r>
      <w:r w:rsidR="0080741C" w:rsidRPr="00DC4DD8">
        <w:rPr>
          <w:sz w:val="32"/>
          <w:szCs w:val="32"/>
        </w:rPr>
        <w:t xml:space="preserve"> </w:t>
      </w:r>
      <w:r w:rsidR="00B12607" w:rsidRPr="00DC4DD8">
        <w:rPr>
          <w:sz w:val="32"/>
          <w:szCs w:val="32"/>
        </w:rPr>
        <w:t>Phil Morgan</w:t>
      </w:r>
    </w:p>
    <w:p w14:paraId="4D0E2634" w14:textId="77777777" w:rsidR="000455D4" w:rsidRDefault="000455D4" w:rsidP="000455D4">
      <w:pPr>
        <w:pStyle w:val="NoSpacing"/>
        <w:spacing w:line="276" w:lineRule="auto"/>
        <w:ind w:left="1800" w:hanging="1080"/>
        <w:rPr>
          <w:sz w:val="32"/>
          <w:szCs w:val="32"/>
        </w:rPr>
      </w:pPr>
      <w:r w:rsidRPr="000455D4">
        <w:rPr>
          <w:sz w:val="32"/>
          <w:szCs w:val="32"/>
        </w:rPr>
        <w:t>Leader: Let us hear the Word of the Lord. Let us be warmed by its fire</w:t>
      </w:r>
    </w:p>
    <w:p w14:paraId="1635849A" w14:textId="63263D65" w:rsidR="000455D4" w:rsidRPr="000455D4" w:rsidRDefault="000455D4" w:rsidP="000455D4">
      <w:pPr>
        <w:pStyle w:val="NoSpacing"/>
        <w:spacing w:line="276" w:lineRule="auto"/>
        <w:ind w:left="1800"/>
        <w:rPr>
          <w:sz w:val="32"/>
          <w:szCs w:val="32"/>
        </w:rPr>
      </w:pPr>
      <w:r w:rsidRPr="000455D4">
        <w:rPr>
          <w:sz w:val="32"/>
          <w:szCs w:val="32"/>
        </w:rPr>
        <w:t>burning in our hearts.</w:t>
      </w:r>
    </w:p>
    <w:p w14:paraId="1E2CCDC8" w14:textId="77777777" w:rsidR="000455D4" w:rsidRPr="000455D4" w:rsidRDefault="000455D4" w:rsidP="000455D4">
      <w:pPr>
        <w:pStyle w:val="NoSpacing"/>
        <w:spacing w:line="276" w:lineRule="auto"/>
        <w:ind w:firstLine="720"/>
        <w:rPr>
          <w:b/>
          <w:bCs/>
          <w:sz w:val="32"/>
          <w:szCs w:val="32"/>
        </w:rPr>
      </w:pPr>
      <w:r w:rsidRPr="000455D4">
        <w:rPr>
          <w:b/>
          <w:bCs/>
          <w:sz w:val="32"/>
          <w:szCs w:val="32"/>
        </w:rPr>
        <w:t>People: God’s Word is a lamp to our feet, a light along the pathway.</w:t>
      </w:r>
    </w:p>
    <w:p w14:paraId="37DF3039" w14:textId="44355825" w:rsidR="000455D4" w:rsidRPr="000455D4" w:rsidRDefault="000455D4" w:rsidP="004F185D">
      <w:pPr>
        <w:pStyle w:val="NoSpacing"/>
        <w:spacing w:line="276" w:lineRule="auto"/>
        <w:ind w:left="1800" w:hanging="1080"/>
        <w:rPr>
          <w:sz w:val="32"/>
          <w:szCs w:val="32"/>
        </w:rPr>
      </w:pPr>
      <w:r w:rsidRPr="000455D4">
        <w:rPr>
          <w:sz w:val="32"/>
          <w:szCs w:val="32"/>
        </w:rPr>
        <w:t>Leader: In the presence of the Word, revealed in Jesus Christ, written in Scripture, praised in hymns, proclaimed in preaching, expressed in prayer</w:t>
      </w:r>
      <w:r w:rsidR="007B1D07">
        <w:rPr>
          <w:sz w:val="32"/>
          <w:szCs w:val="32"/>
        </w:rPr>
        <w:t>.</w:t>
      </w:r>
    </w:p>
    <w:p w14:paraId="0849C7E3" w14:textId="77777777" w:rsidR="000455D4" w:rsidRPr="000455D4" w:rsidRDefault="000455D4" w:rsidP="004F185D">
      <w:pPr>
        <w:pStyle w:val="NoSpacing"/>
        <w:spacing w:line="276" w:lineRule="auto"/>
        <w:ind w:left="1800" w:hanging="1080"/>
        <w:rPr>
          <w:b/>
          <w:bCs/>
          <w:sz w:val="32"/>
          <w:szCs w:val="32"/>
        </w:rPr>
      </w:pPr>
      <w:r w:rsidRPr="000455D4">
        <w:rPr>
          <w:b/>
          <w:bCs/>
          <w:sz w:val="32"/>
          <w:szCs w:val="32"/>
        </w:rPr>
        <w:t>People: Now here in this time together, let us praise God as we join in prayer.</w:t>
      </w:r>
    </w:p>
    <w:p w14:paraId="2FA5E956" w14:textId="77777777" w:rsidR="008A39EA" w:rsidRDefault="008A39EA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1706C6D" w14:textId="5B5A3B68" w:rsidR="001D6173" w:rsidRPr="00DC4DD8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9B51E0">
        <w:rPr>
          <w:sz w:val="32"/>
          <w:szCs w:val="32"/>
        </w:rPr>
        <w:tab/>
      </w:r>
      <w:r w:rsidR="009B51E0">
        <w:rPr>
          <w:sz w:val="32"/>
          <w:szCs w:val="32"/>
        </w:rPr>
        <w:tab/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21019D7B" w14:textId="46AE5303" w:rsidR="009A3412" w:rsidRPr="00227E18" w:rsidRDefault="00C95A45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Hymn</w:t>
      </w:r>
      <w:r w:rsidR="00227E18">
        <w:rPr>
          <w:b/>
          <w:bCs/>
          <w:sz w:val="32"/>
          <w:szCs w:val="32"/>
        </w:rPr>
        <w:tab/>
      </w:r>
      <w:r w:rsidR="00227E18">
        <w:rPr>
          <w:b/>
          <w:bCs/>
          <w:sz w:val="32"/>
          <w:szCs w:val="32"/>
        </w:rPr>
        <w:tab/>
      </w:r>
      <w:r w:rsidR="00227E18">
        <w:rPr>
          <w:b/>
          <w:bCs/>
          <w:sz w:val="32"/>
          <w:szCs w:val="32"/>
        </w:rPr>
        <w:tab/>
      </w:r>
      <w:r w:rsidR="00227E18">
        <w:rPr>
          <w:b/>
          <w:bCs/>
          <w:sz w:val="32"/>
          <w:szCs w:val="32"/>
        </w:rPr>
        <w:tab/>
      </w:r>
      <w:r w:rsidR="00D639DB">
        <w:rPr>
          <w:i/>
          <w:iCs/>
          <w:sz w:val="32"/>
          <w:szCs w:val="32"/>
        </w:rPr>
        <w:t>Majesty</w:t>
      </w:r>
      <w:r w:rsidR="00EE56C3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</w:r>
      <w:r w:rsidR="001F6FEC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  <w:t>#</w:t>
      </w:r>
      <w:r w:rsidR="001F6FEC">
        <w:rPr>
          <w:i/>
          <w:iCs/>
          <w:sz w:val="32"/>
          <w:szCs w:val="32"/>
        </w:rPr>
        <w:t>10</w:t>
      </w:r>
    </w:p>
    <w:p w14:paraId="531A1CB8" w14:textId="77777777" w:rsidR="008A39EA" w:rsidRDefault="008A39EA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671514B0" w14:textId="77777777" w:rsidR="008A39EA" w:rsidRDefault="008A39EA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43DA7E" w14:textId="2EC789EB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C46A4C">
        <w:rPr>
          <w:sz w:val="32"/>
          <w:szCs w:val="32"/>
        </w:rPr>
        <w:t>Psalm 111</w:t>
      </w:r>
      <w:r w:rsidR="000505B1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51A9C311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34280B41" w14:textId="6BB434E1" w:rsidR="001B692A" w:rsidRPr="00DC4DD8" w:rsidRDefault="001B692A" w:rsidP="001B692A">
      <w:pPr>
        <w:pStyle w:val="NoSpacing"/>
        <w:rPr>
          <w:b/>
          <w:bCs/>
          <w:sz w:val="16"/>
          <w:szCs w:val="16"/>
        </w:rPr>
      </w:pP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79D3397B" w14:textId="229B67E7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6E1511">
        <w:rPr>
          <w:sz w:val="32"/>
          <w:szCs w:val="32"/>
        </w:rPr>
        <w:t>2 Timothy 2:8-15</w:t>
      </w:r>
      <w:r w:rsidR="00C963F9" w:rsidRPr="00DC4DD8">
        <w:rPr>
          <w:i/>
          <w:iCs/>
          <w:sz w:val="32"/>
          <w:szCs w:val="32"/>
        </w:rPr>
        <w:tab/>
      </w:r>
      <w:r w:rsidR="005E2F0C" w:rsidRPr="00DC4DD8">
        <w:rPr>
          <w:i/>
          <w:iCs/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6451D055" w14:textId="46BEFADE" w:rsidR="00B6200B" w:rsidRDefault="00C963F9" w:rsidP="004863BA">
      <w:pPr>
        <w:pStyle w:val="NoSpacing"/>
        <w:ind w:left="360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315E37">
        <w:rPr>
          <w:b/>
          <w:bCs/>
          <w:i/>
          <w:iCs/>
          <w:sz w:val="32"/>
          <w:szCs w:val="32"/>
        </w:rPr>
        <w:t>Living Differently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5C06EB5" w14:textId="77777777" w:rsidR="00172096" w:rsidRPr="00DC4DD8" w:rsidRDefault="00172096" w:rsidP="00371A95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64FCC2F9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B16096">
        <w:rPr>
          <w:i/>
          <w:iCs/>
          <w:sz w:val="32"/>
          <w:szCs w:val="32"/>
        </w:rPr>
        <w:t>I’d Rather have Jesus</w:t>
      </w:r>
      <w:r w:rsidR="00CF3AB8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B16096">
        <w:rPr>
          <w:i/>
          <w:iCs/>
          <w:sz w:val="32"/>
          <w:szCs w:val="32"/>
        </w:rPr>
        <w:tab/>
      </w:r>
      <w:r w:rsidR="00B16096">
        <w:rPr>
          <w:i/>
          <w:iCs/>
          <w:sz w:val="32"/>
          <w:szCs w:val="32"/>
        </w:rPr>
        <w:tab/>
      </w:r>
      <w:r w:rsidR="00B16096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940921">
        <w:rPr>
          <w:i/>
          <w:iCs/>
          <w:sz w:val="32"/>
          <w:szCs w:val="32"/>
        </w:rPr>
        <w:t>5</w:t>
      </w:r>
      <w:r w:rsidR="00B16096">
        <w:rPr>
          <w:i/>
          <w:iCs/>
          <w:sz w:val="32"/>
          <w:szCs w:val="32"/>
        </w:rPr>
        <w:t>0</w:t>
      </w:r>
      <w:r w:rsidR="00940921">
        <w:rPr>
          <w:i/>
          <w:iCs/>
          <w:sz w:val="32"/>
          <w:szCs w:val="32"/>
        </w:rPr>
        <w:t>6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77777777" w:rsidR="00A4481E" w:rsidRPr="00DC4DD8" w:rsidRDefault="00A4481E" w:rsidP="00E0275D">
      <w:pPr>
        <w:pStyle w:val="NoSpacing"/>
        <w:jc w:val="center"/>
        <w:rPr>
          <w:i/>
          <w:iCs/>
          <w:sz w:val="28"/>
          <w:szCs w:val="28"/>
        </w:rPr>
      </w:pPr>
    </w:p>
    <w:p w14:paraId="4A1007BD" w14:textId="618EBC6C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EB4669" w:rsidRPr="00DC4DD8">
        <w:rPr>
          <w:b/>
          <w:bCs/>
          <w:sz w:val="32"/>
          <w:szCs w:val="32"/>
        </w:rPr>
        <w:t xml:space="preserve">      </w:t>
      </w:r>
      <w:r w:rsidR="00556C9B" w:rsidRPr="00DC4DD8">
        <w:rPr>
          <w:b/>
          <w:bCs/>
          <w:sz w:val="32"/>
          <w:szCs w:val="32"/>
        </w:rPr>
        <w:t xml:space="preserve"> </w:t>
      </w:r>
      <w:r w:rsidR="009C1B49" w:rsidRPr="00DC4DD8">
        <w:rPr>
          <w:b/>
          <w:bCs/>
          <w:sz w:val="32"/>
          <w:szCs w:val="32"/>
        </w:rPr>
        <w:t xml:space="preserve">  </w:t>
      </w:r>
      <w:r w:rsidR="003D7B4E" w:rsidRPr="00DC4DD8">
        <w:rPr>
          <w:b/>
          <w:bCs/>
          <w:sz w:val="32"/>
          <w:szCs w:val="32"/>
        </w:rPr>
        <w:tab/>
        <w:t xml:space="preserve">   </w:t>
      </w:r>
      <w:r w:rsidR="003D7B4E" w:rsidRPr="00DC4DD8">
        <w:rPr>
          <w:sz w:val="32"/>
          <w:szCs w:val="32"/>
        </w:rPr>
        <w:t xml:space="preserve"> </w:t>
      </w:r>
      <w:r w:rsidR="00220C6A" w:rsidRPr="00DC4DD8">
        <w:rPr>
          <w:sz w:val="32"/>
          <w:szCs w:val="32"/>
        </w:rPr>
        <w:t xml:space="preserve"> </w:t>
      </w:r>
      <w:r w:rsidR="003D7B4E" w:rsidRPr="00DC4DD8">
        <w:rPr>
          <w:sz w:val="32"/>
          <w:szCs w:val="32"/>
        </w:rPr>
        <w:t xml:space="preserve">  </w:t>
      </w:r>
      <w:r w:rsidR="00B12607" w:rsidRPr="00DC4DD8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7F11EA9" w14:textId="77777777" w:rsidR="00136731" w:rsidRDefault="00136731" w:rsidP="0039049D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BBBBBD6" w14:textId="2095D4B1" w:rsidR="00136731" w:rsidRDefault="001B692A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b/>
          <w:bCs/>
          <w:sz w:val="32"/>
          <w:szCs w:val="32"/>
        </w:rPr>
        <w:t>Benediction</w:t>
      </w:r>
      <w:r w:rsidR="0091613C">
        <w:rPr>
          <w:b/>
          <w:bCs/>
          <w:sz w:val="32"/>
          <w:szCs w:val="32"/>
        </w:rPr>
        <w:tab/>
      </w:r>
      <w:r w:rsidR="0091613C">
        <w:rPr>
          <w:b/>
          <w:bCs/>
          <w:sz w:val="32"/>
          <w:szCs w:val="32"/>
        </w:rPr>
        <w:tab/>
      </w:r>
      <w:r w:rsidR="0091613C">
        <w:rPr>
          <w:b/>
          <w:bCs/>
          <w:sz w:val="32"/>
          <w:szCs w:val="32"/>
        </w:rPr>
        <w:tab/>
      </w:r>
      <w:r w:rsidR="0091613C">
        <w:rPr>
          <w:b/>
          <w:bCs/>
          <w:sz w:val="32"/>
          <w:szCs w:val="32"/>
        </w:rPr>
        <w:tab/>
      </w:r>
    </w:p>
    <w:p w14:paraId="1644C069" w14:textId="77777777" w:rsidR="00136731" w:rsidRDefault="00136731" w:rsidP="005354BF">
      <w:pPr>
        <w:pStyle w:val="NoSpacing"/>
        <w:spacing w:line="276" w:lineRule="auto"/>
        <w:rPr>
          <w:sz w:val="28"/>
          <w:szCs w:val="28"/>
        </w:rPr>
      </w:pP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0CBE356B" w14:textId="77777777" w:rsidR="000C51BB" w:rsidRDefault="000C51BB" w:rsidP="00192840">
      <w:pPr>
        <w:pStyle w:val="NoSpacing"/>
        <w:rPr>
          <w:b/>
          <w:bCs/>
          <w:sz w:val="26"/>
          <w:szCs w:val="26"/>
        </w:rPr>
      </w:pPr>
    </w:p>
    <w:p w14:paraId="335B0074" w14:textId="77777777" w:rsidR="000C51BB" w:rsidRDefault="000C51BB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4E27" w14:textId="77777777" w:rsidR="008963C3" w:rsidRDefault="008963C3" w:rsidP="009B2115">
      <w:pPr>
        <w:spacing w:after="0" w:line="240" w:lineRule="auto"/>
      </w:pPr>
      <w:r>
        <w:separator/>
      </w:r>
    </w:p>
  </w:endnote>
  <w:endnote w:type="continuationSeparator" w:id="0">
    <w:p w14:paraId="4FE32DB6" w14:textId="77777777" w:rsidR="008963C3" w:rsidRDefault="008963C3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E13D" w14:textId="77777777" w:rsidR="008963C3" w:rsidRDefault="008963C3" w:rsidP="009B2115">
      <w:pPr>
        <w:spacing w:after="0" w:line="240" w:lineRule="auto"/>
      </w:pPr>
      <w:r>
        <w:separator/>
      </w:r>
    </w:p>
  </w:footnote>
  <w:footnote w:type="continuationSeparator" w:id="0">
    <w:p w14:paraId="1D12EB48" w14:textId="77777777" w:rsidR="008963C3" w:rsidRDefault="008963C3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5133"/>
    <w:rsid w:val="000065E1"/>
    <w:rsid w:val="0000673E"/>
    <w:rsid w:val="00007D17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65DB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5D4"/>
    <w:rsid w:val="00046762"/>
    <w:rsid w:val="00046C93"/>
    <w:rsid w:val="00047631"/>
    <w:rsid w:val="00050248"/>
    <w:rsid w:val="000505B1"/>
    <w:rsid w:val="00051473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2E39"/>
    <w:rsid w:val="000737CD"/>
    <w:rsid w:val="00074938"/>
    <w:rsid w:val="00074D79"/>
    <w:rsid w:val="00075B56"/>
    <w:rsid w:val="000804BB"/>
    <w:rsid w:val="000810CA"/>
    <w:rsid w:val="0008287B"/>
    <w:rsid w:val="000866C9"/>
    <w:rsid w:val="00086AA9"/>
    <w:rsid w:val="00086C03"/>
    <w:rsid w:val="000874BB"/>
    <w:rsid w:val="00087B40"/>
    <w:rsid w:val="00092C71"/>
    <w:rsid w:val="00093415"/>
    <w:rsid w:val="0009458B"/>
    <w:rsid w:val="00094AA2"/>
    <w:rsid w:val="00095407"/>
    <w:rsid w:val="000A5999"/>
    <w:rsid w:val="000A5D45"/>
    <w:rsid w:val="000A7A9A"/>
    <w:rsid w:val="000B0F8D"/>
    <w:rsid w:val="000B34AD"/>
    <w:rsid w:val="000B742F"/>
    <w:rsid w:val="000B7B44"/>
    <w:rsid w:val="000C0527"/>
    <w:rsid w:val="000C210C"/>
    <w:rsid w:val="000C2C18"/>
    <w:rsid w:val="000C3E02"/>
    <w:rsid w:val="000C51BB"/>
    <w:rsid w:val="000C72A4"/>
    <w:rsid w:val="000D0A8C"/>
    <w:rsid w:val="000D2493"/>
    <w:rsid w:val="000D40C8"/>
    <w:rsid w:val="000D46C5"/>
    <w:rsid w:val="000E0968"/>
    <w:rsid w:val="000E4823"/>
    <w:rsid w:val="000F19FC"/>
    <w:rsid w:val="000F1DFE"/>
    <w:rsid w:val="000F29F8"/>
    <w:rsid w:val="000F5349"/>
    <w:rsid w:val="000F5575"/>
    <w:rsid w:val="000F5839"/>
    <w:rsid w:val="000F5E8F"/>
    <w:rsid w:val="000F6DE4"/>
    <w:rsid w:val="000F7732"/>
    <w:rsid w:val="00101618"/>
    <w:rsid w:val="00101C4E"/>
    <w:rsid w:val="00102D98"/>
    <w:rsid w:val="00103A53"/>
    <w:rsid w:val="001073F6"/>
    <w:rsid w:val="0010757F"/>
    <w:rsid w:val="001168DD"/>
    <w:rsid w:val="001213EB"/>
    <w:rsid w:val="001239FC"/>
    <w:rsid w:val="0012728B"/>
    <w:rsid w:val="001276AB"/>
    <w:rsid w:val="0013265F"/>
    <w:rsid w:val="001343F8"/>
    <w:rsid w:val="0013479F"/>
    <w:rsid w:val="00134BDF"/>
    <w:rsid w:val="001361D5"/>
    <w:rsid w:val="001364BB"/>
    <w:rsid w:val="00136731"/>
    <w:rsid w:val="00144305"/>
    <w:rsid w:val="00145BA6"/>
    <w:rsid w:val="001474CF"/>
    <w:rsid w:val="00150746"/>
    <w:rsid w:val="00150E3C"/>
    <w:rsid w:val="0015362B"/>
    <w:rsid w:val="001577E6"/>
    <w:rsid w:val="00160582"/>
    <w:rsid w:val="00160725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92840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D1413"/>
    <w:rsid w:val="001D18CD"/>
    <w:rsid w:val="001D4042"/>
    <w:rsid w:val="001D6173"/>
    <w:rsid w:val="001D7324"/>
    <w:rsid w:val="001E03CE"/>
    <w:rsid w:val="001E0782"/>
    <w:rsid w:val="001E1DFF"/>
    <w:rsid w:val="001E2D8F"/>
    <w:rsid w:val="001E33A2"/>
    <w:rsid w:val="001E397C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6FEC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3182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27E18"/>
    <w:rsid w:val="00230D05"/>
    <w:rsid w:val="002330B3"/>
    <w:rsid w:val="00241C13"/>
    <w:rsid w:val="00243B77"/>
    <w:rsid w:val="002448C9"/>
    <w:rsid w:val="00245AB3"/>
    <w:rsid w:val="00245F5F"/>
    <w:rsid w:val="002465BA"/>
    <w:rsid w:val="00246F04"/>
    <w:rsid w:val="00252A28"/>
    <w:rsid w:val="00252AB3"/>
    <w:rsid w:val="00254C05"/>
    <w:rsid w:val="00255881"/>
    <w:rsid w:val="002615E1"/>
    <w:rsid w:val="00262B54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A2187"/>
    <w:rsid w:val="002A533A"/>
    <w:rsid w:val="002A7DBF"/>
    <w:rsid w:val="002B0DBD"/>
    <w:rsid w:val="002B719B"/>
    <w:rsid w:val="002C0EBA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0EC9"/>
    <w:rsid w:val="002F4B55"/>
    <w:rsid w:val="002F6691"/>
    <w:rsid w:val="0030082F"/>
    <w:rsid w:val="00300FDB"/>
    <w:rsid w:val="00302629"/>
    <w:rsid w:val="00303142"/>
    <w:rsid w:val="00303808"/>
    <w:rsid w:val="00303CF0"/>
    <w:rsid w:val="00305CDB"/>
    <w:rsid w:val="003070A9"/>
    <w:rsid w:val="003074E5"/>
    <w:rsid w:val="00307FAD"/>
    <w:rsid w:val="00311218"/>
    <w:rsid w:val="00312EF6"/>
    <w:rsid w:val="00313B02"/>
    <w:rsid w:val="0031562A"/>
    <w:rsid w:val="00315E37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29E5"/>
    <w:rsid w:val="00362A90"/>
    <w:rsid w:val="00363C94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6159"/>
    <w:rsid w:val="0039008C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D3880"/>
    <w:rsid w:val="003D41AB"/>
    <w:rsid w:val="003D4CDD"/>
    <w:rsid w:val="003D7B4E"/>
    <w:rsid w:val="003E0A12"/>
    <w:rsid w:val="003E306D"/>
    <w:rsid w:val="003E38C0"/>
    <w:rsid w:val="003F00C5"/>
    <w:rsid w:val="003F14B6"/>
    <w:rsid w:val="003F2718"/>
    <w:rsid w:val="003F28EB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101DC"/>
    <w:rsid w:val="00410712"/>
    <w:rsid w:val="00412D90"/>
    <w:rsid w:val="0041316D"/>
    <w:rsid w:val="004131C2"/>
    <w:rsid w:val="0041365C"/>
    <w:rsid w:val="0041473D"/>
    <w:rsid w:val="00414D08"/>
    <w:rsid w:val="004200B4"/>
    <w:rsid w:val="004209E5"/>
    <w:rsid w:val="00423321"/>
    <w:rsid w:val="00423588"/>
    <w:rsid w:val="00423A0E"/>
    <w:rsid w:val="00425CFC"/>
    <w:rsid w:val="00426AFC"/>
    <w:rsid w:val="004313E3"/>
    <w:rsid w:val="00431B6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1E31"/>
    <w:rsid w:val="0044246B"/>
    <w:rsid w:val="004460BB"/>
    <w:rsid w:val="00446E66"/>
    <w:rsid w:val="00447625"/>
    <w:rsid w:val="004503A6"/>
    <w:rsid w:val="00452863"/>
    <w:rsid w:val="004555BD"/>
    <w:rsid w:val="0045587F"/>
    <w:rsid w:val="0045684A"/>
    <w:rsid w:val="004571B4"/>
    <w:rsid w:val="004611C3"/>
    <w:rsid w:val="00464D54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3BA"/>
    <w:rsid w:val="004868FD"/>
    <w:rsid w:val="004869FC"/>
    <w:rsid w:val="00487A2A"/>
    <w:rsid w:val="00490528"/>
    <w:rsid w:val="00490C2F"/>
    <w:rsid w:val="004927F9"/>
    <w:rsid w:val="004950B5"/>
    <w:rsid w:val="004953F3"/>
    <w:rsid w:val="00495B16"/>
    <w:rsid w:val="0049671C"/>
    <w:rsid w:val="00496962"/>
    <w:rsid w:val="00496B43"/>
    <w:rsid w:val="00496BF9"/>
    <w:rsid w:val="00496E16"/>
    <w:rsid w:val="00497AAD"/>
    <w:rsid w:val="004A2647"/>
    <w:rsid w:val="004A42C6"/>
    <w:rsid w:val="004A69DE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185D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5089"/>
    <w:rsid w:val="00525229"/>
    <w:rsid w:val="00526BDF"/>
    <w:rsid w:val="00527090"/>
    <w:rsid w:val="00530A76"/>
    <w:rsid w:val="00530D70"/>
    <w:rsid w:val="00530FCE"/>
    <w:rsid w:val="005354BF"/>
    <w:rsid w:val="005379BA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27B2"/>
    <w:rsid w:val="00573B0F"/>
    <w:rsid w:val="00574473"/>
    <w:rsid w:val="0057771D"/>
    <w:rsid w:val="00580908"/>
    <w:rsid w:val="005822B4"/>
    <w:rsid w:val="005837A2"/>
    <w:rsid w:val="005837A3"/>
    <w:rsid w:val="00585470"/>
    <w:rsid w:val="005914FA"/>
    <w:rsid w:val="005932E7"/>
    <w:rsid w:val="00594412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627D"/>
    <w:rsid w:val="005C6A6F"/>
    <w:rsid w:val="005D0207"/>
    <w:rsid w:val="005D096C"/>
    <w:rsid w:val="005D0A15"/>
    <w:rsid w:val="005D0B1D"/>
    <w:rsid w:val="005D1747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B8B"/>
    <w:rsid w:val="005F2D4A"/>
    <w:rsid w:val="005F2E06"/>
    <w:rsid w:val="005F550B"/>
    <w:rsid w:val="005F5A7F"/>
    <w:rsid w:val="005F6E58"/>
    <w:rsid w:val="005F7AC8"/>
    <w:rsid w:val="006016D8"/>
    <w:rsid w:val="00602AAA"/>
    <w:rsid w:val="00602EA6"/>
    <w:rsid w:val="00603F98"/>
    <w:rsid w:val="00606B19"/>
    <w:rsid w:val="00607A89"/>
    <w:rsid w:val="0061073A"/>
    <w:rsid w:val="00610A2C"/>
    <w:rsid w:val="006117ED"/>
    <w:rsid w:val="00611966"/>
    <w:rsid w:val="00612439"/>
    <w:rsid w:val="006137B7"/>
    <w:rsid w:val="00620461"/>
    <w:rsid w:val="00621F53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4B64"/>
    <w:rsid w:val="00654D16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EC8"/>
    <w:rsid w:val="006779B5"/>
    <w:rsid w:val="00690C5F"/>
    <w:rsid w:val="00693EB9"/>
    <w:rsid w:val="00694EEC"/>
    <w:rsid w:val="00697E57"/>
    <w:rsid w:val="006A0BE5"/>
    <w:rsid w:val="006A1695"/>
    <w:rsid w:val="006A6096"/>
    <w:rsid w:val="006B0E5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235"/>
    <w:rsid w:val="006D47F0"/>
    <w:rsid w:val="006D6699"/>
    <w:rsid w:val="006E06B7"/>
    <w:rsid w:val="006E0882"/>
    <w:rsid w:val="006E1511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799"/>
    <w:rsid w:val="00713273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F54"/>
    <w:rsid w:val="007556B0"/>
    <w:rsid w:val="00755781"/>
    <w:rsid w:val="00755AEC"/>
    <w:rsid w:val="00762BCC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6B2B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DA0"/>
    <w:rsid w:val="00791D99"/>
    <w:rsid w:val="00791E3A"/>
    <w:rsid w:val="007933AA"/>
    <w:rsid w:val="007A0808"/>
    <w:rsid w:val="007A1D49"/>
    <w:rsid w:val="007A3293"/>
    <w:rsid w:val="007A3D9E"/>
    <w:rsid w:val="007A62CE"/>
    <w:rsid w:val="007B1D07"/>
    <w:rsid w:val="007B2E9C"/>
    <w:rsid w:val="007B2FCD"/>
    <w:rsid w:val="007B6DC7"/>
    <w:rsid w:val="007C01E0"/>
    <w:rsid w:val="007C3926"/>
    <w:rsid w:val="007C42AD"/>
    <w:rsid w:val="007C4E57"/>
    <w:rsid w:val="007D28B5"/>
    <w:rsid w:val="007D36B8"/>
    <w:rsid w:val="007D3AF0"/>
    <w:rsid w:val="007D4EC7"/>
    <w:rsid w:val="007D7F4A"/>
    <w:rsid w:val="007E1E32"/>
    <w:rsid w:val="007E2185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283F"/>
    <w:rsid w:val="008130C8"/>
    <w:rsid w:val="00813192"/>
    <w:rsid w:val="00817C1B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1A62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3656"/>
    <w:rsid w:val="008963C3"/>
    <w:rsid w:val="008A17EC"/>
    <w:rsid w:val="008A1E17"/>
    <w:rsid w:val="008A2650"/>
    <w:rsid w:val="008A39EA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0DC2"/>
    <w:rsid w:val="008C1C57"/>
    <w:rsid w:val="008C6153"/>
    <w:rsid w:val="008D0E84"/>
    <w:rsid w:val="008D10ED"/>
    <w:rsid w:val="008D2326"/>
    <w:rsid w:val="008D382D"/>
    <w:rsid w:val="008D4BC0"/>
    <w:rsid w:val="008D4EFB"/>
    <w:rsid w:val="008D6290"/>
    <w:rsid w:val="008D6EA8"/>
    <w:rsid w:val="008E17E0"/>
    <w:rsid w:val="008E282E"/>
    <w:rsid w:val="008E372E"/>
    <w:rsid w:val="008E3DBB"/>
    <w:rsid w:val="008E3DC3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DB6"/>
    <w:rsid w:val="009142B7"/>
    <w:rsid w:val="009149A2"/>
    <w:rsid w:val="00914A7C"/>
    <w:rsid w:val="0091613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B0F"/>
    <w:rsid w:val="00932E4F"/>
    <w:rsid w:val="00934D2C"/>
    <w:rsid w:val="00937AC3"/>
    <w:rsid w:val="00940921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67B90"/>
    <w:rsid w:val="00972635"/>
    <w:rsid w:val="00972C71"/>
    <w:rsid w:val="00972E28"/>
    <w:rsid w:val="00973FC3"/>
    <w:rsid w:val="00974BB4"/>
    <w:rsid w:val="009758DD"/>
    <w:rsid w:val="0097591D"/>
    <w:rsid w:val="009770DE"/>
    <w:rsid w:val="00980818"/>
    <w:rsid w:val="00981527"/>
    <w:rsid w:val="00983131"/>
    <w:rsid w:val="00983889"/>
    <w:rsid w:val="00984A10"/>
    <w:rsid w:val="00984EAB"/>
    <w:rsid w:val="009859F8"/>
    <w:rsid w:val="009879E8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3412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C1B49"/>
    <w:rsid w:val="009C28B9"/>
    <w:rsid w:val="009C2DB3"/>
    <w:rsid w:val="009C36FD"/>
    <w:rsid w:val="009C434A"/>
    <w:rsid w:val="009C49AC"/>
    <w:rsid w:val="009D0576"/>
    <w:rsid w:val="009D0D0C"/>
    <w:rsid w:val="009D2367"/>
    <w:rsid w:val="009D25FC"/>
    <w:rsid w:val="009D2F17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79CF"/>
    <w:rsid w:val="009F7E70"/>
    <w:rsid w:val="00A00234"/>
    <w:rsid w:val="00A045D4"/>
    <w:rsid w:val="00A04BAE"/>
    <w:rsid w:val="00A05BD0"/>
    <w:rsid w:val="00A06A92"/>
    <w:rsid w:val="00A06C5C"/>
    <w:rsid w:val="00A11D3F"/>
    <w:rsid w:val="00A1220B"/>
    <w:rsid w:val="00A13057"/>
    <w:rsid w:val="00A138EE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7762"/>
    <w:rsid w:val="00A42346"/>
    <w:rsid w:val="00A4481E"/>
    <w:rsid w:val="00A44BC5"/>
    <w:rsid w:val="00A46AC3"/>
    <w:rsid w:val="00A50235"/>
    <w:rsid w:val="00A507E3"/>
    <w:rsid w:val="00A51631"/>
    <w:rsid w:val="00A52159"/>
    <w:rsid w:val="00A53432"/>
    <w:rsid w:val="00A53A39"/>
    <w:rsid w:val="00A54E41"/>
    <w:rsid w:val="00A56375"/>
    <w:rsid w:val="00A57683"/>
    <w:rsid w:val="00A63832"/>
    <w:rsid w:val="00A66089"/>
    <w:rsid w:val="00A66404"/>
    <w:rsid w:val="00A6705C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1106"/>
    <w:rsid w:val="00AB159E"/>
    <w:rsid w:val="00AC7EDA"/>
    <w:rsid w:val="00AD019D"/>
    <w:rsid w:val="00AD0BFF"/>
    <w:rsid w:val="00AD294A"/>
    <w:rsid w:val="00AD422B"/>
    <w:rsid w:val="00AD4A8F"/>
    <w:rsid w:val="00AD5816"/>
    <w:rsid w:val="00AD6D59"/>
    <w:rsid w:val="00AD7CF8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096"/>
    <w:rsid w:val="00B164B3"/>
    <w:rsid w:val="00B179BA"/>
    <w:rsid w:val="00B20217"/>
    <w:rsid w:val="00B22F1D"/>
    <w:rsid w:val="00B23B66"/>
    <w:rsid w:val="00B24391"/>
    <w:rsid w:val="00B26317"/>
    <w:rsid w:val="00B26343"/>
    <w:rsid w:val="00B26D9C"/>
    <w:rsid w:val="00B30662"/>
    <w:rsid w:val="00B3405B"/>
    <w:rsid w:val="00B35926"/>
    <w:rsid w:val="00B405C7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5586"/>
    <w:rsid w:val="00B65973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EFB"/>
    <w:rsid w:val="00B93927"/>
    <w:rsid w:val="00B94A05"/>
    <w:rsid w:val="00B94B00"/>
    <w:rsid w:val="00B94BC4"/>
    <w:rsid w:val="00B9571B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210FA"/>
    <w:rsid w:val="00C2123A"/>
    <w:rsid w:val="00C23FB5"/>
    <w:rsid w:val="00C25BB9"/>
    <w:rsid w:val="00C26188"/>
    <w:rsid w:val="00C273CC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6A4C"/>
    <w:rsid w:val="00C477E9"/>
    <w:rsid w:val="00C50E58"/>
    <w:rsid w:val="00C56DC1"/>
    <w:rsid w:val="00C57424"/>
    <w:rsid w:val="00C604FB"/>
    <w:rsid w:val="00C60AC9"/>
    <w:rsid w:val="00C61746"/>
    <w:rsid w:val="00C62A53"/>
    <w:rsid w:val="00C646B4"/>
    <w:rsid w:val="00C656FA"/>
    <w:rsid w:val="00C65CB1"/>
    <w:rsid w:val="00C67F82"/>
    <w:rsid w:val="00C71996"/>
    <w:rsid w:val="00C735A5"/>
    <w:rsid w:val="00C736A3"/>
    <w:rsid w:val="00C7391E"/>
    <w:rsid w:val="00C7497A"/>
    <w:rsid w:val="00C75570"/>
    <w:rsid w:val="00C75695"/>
    <w:rsid w:val="00C770A1"/>
    <w:rsid w:val="00C7769F"/>
    <w:rsid w:val="00C8192D"/>
    <w:rsid w:val="00C8234B"/>
    <w:rsid w:val="00C82853"/>
    <w:rsid w:val="00C83E7C"/>
    <w:rsid w:val="00C84763"/>
    <w:rsid w:val="00C867FB"/>
    <w:rsid w:val="00C92DA6"/>
    <w:rsid w:val="00C93D86"/>
    <w:rsid w:val="00C94C7C"/>
    <w:rsid w:val="00C9503D"/>
    <w:rsid w:val="00C956F8"/>
    <w:rsid w:val="00C958C2"/>
    <w:rsid w:val="00C95A09"/>
    <w:rsid w:val="00C95A1A"/>
    <w:rsid w:val="00C95A45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5CC7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570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6E"/>
    <w:rsid w:val="00CF3AB8"/>
    <w:rsid w:val="00CF4CC6"/>
    <w:rsid w:val="00CF4F54"/>
    <w:rsid w:val="00CF51C0"/>
    <w:rsid w:val="00CF57D0"/>
    <w:rsid w:val="00CF64A4"/>
    <w:rsid w:val="00CF79CD"/>
    <w:rsid w:val="00D00224"/>
    <w:rsid w:val="00D009D9"/>
    <w:rsid w:val="00D01E9F"/>
    <w:rsid w:val="00D02527"/>
    <w:rsid w:val="00D02A39"/>
    <w:rsid w:val="00D02A5F"/>
    <w:rsid w:val="00D04467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8DC"/>
    <w:rsid w:val="00D16C53"/>
    <w:rsid w:val="00D177FE"/>
    <w:rsid w:val="00D24100"/>
    <w:rsid w:val="00D2424B"/>
    <w:rsid w:val="00D2588F"/>
    <w:rsid w:val="00D25943"/>
    <w:rsid w:val="00D27925"/>
    <w:rsid w:val="00D32259"/>
    <w:rsid w:val="00D3330B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A65"/>
    <w:rsid w:val="00D578C4"/>
    <w:rsid w:val="00D57CC2"/>
    <w:rsid w:val="00D61DC6"/>
    <w:rsid w:val="00D639DB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C6F40"/>
    <w:rsid w:val="00DD1B0B"/>
    <w:rsid w:val="00DD1D9F"/>
    <w:rsid w:val="00DD26AC"/>
    <w:rsid w:val="00DD3A9C"/>
    <w:rsid w:val="00DD49FC"/>
    <w:rsid w:val="00DD5AB8"/>
    <w:rsid w:val="00DD5D57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4D0"/>
    <w:rsid w:val="00E147D5"/>
    <w:rsid w:val="00E15A9A"/>
    <w:rsid w:val="00E16B34"/>
    <w:rsid w:val="00E20783"/>
    <w:rsid w:val="00E20A9C"/>
    <w:rsid w:val="00E212EB"/>
    <w:rsid w:val="00E21AD8"/>
    <w:rsid w:val="00E2279D"/>
    <w:rsid w:val="00E241C1"/>
    <w:rsid w:val="00E256BD"/>
    <w:rsid w:val="00E30456"/>
    <w:rsid w:val="00E310BB"/>
    <w:rsid w:val="00E33048"/>
    <w:rsid w:val="00E35321"/>
    <w:rsid w:val="00E36323"/>
    <w:rsid w:val="00E377FB"/>
    <w:rsid w:val="00E37E70"/>
    <w:rsid w:val="00E4589C"/>
    <w:rsid w:val="00E4664C"/>
    <w:rsid w:val="00E47480"/>
    <w:rsid w:val="00E50648"/>
    <w:rsid w:val="00E50842"/>
    <w:rsid w:val="00E52688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233D"/>
    <w:rsid w:val="00EB2552"/>
    <w:rsid w:val="00EB44F4"/>
    <w:rsid w:val="00EB4669"/>
    <w:rsid w:val="00EB65A1"/>
    <w:rsid w:val="00EB7A2F"/>
    <w:rsid w:val="00EC051D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302C"/>
    <w:rsid w:val="00EE56C3"/>
    <w:rsid w:val="00EE5B74"/>
    <w:rsid w:val="00EE6209"/>
    <w:rsid w:val="00EE6341"/>
    <w:rsid w:val="00EE637F"/>
    <w:rsid w:val="00EE79F9"/>
    <w:rsid w:val="00EF0760"/>
    <w:rsid w:val="00EF284A"/>
    <w:rsid w:val="00EF3BB4"/>
    <w:rsid w:val="00EF3F1E"/>
    <w:rsid w:val="00F00767"/>
    <w:rsid w:val="00F01472"/>
    <w:rsid w:val="00F01CB8"/>
    <w:rsid w:val="00F02443"/>
    <w:rsid w:val="00F035EE"/>
    <w:rsid w:val="00F038EE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6FB"/>
    <w:rsid w:val="00F519DC"/>
    <w:rsid w:val="00F541FF"/>
    <w:rsid w:val="00F55612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0D1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824"/>
    <w:rsid w:val="00FA1746"/>
    <w:rsid w:val="00FA209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1854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F53"/>
    <w:rsid w:val="00FD22B1"/>
    <w:rsid w:val="00FD4977"/>
    <w:rsid w:val="00FD52F1"/>
    <w:rsid w:val="00FD6740"/>
    <w:rsid w:val="00FD6B17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8</cp:revision>
  <cp:lastPrinted>2025-10-11T16:06:00Z</cp:lastPrinted>
  <dcterms:created xsi:type="dcterms:W3CDTF">2025-10-11T15:31:00Z</dcterms:created>
  <dcterms:modified xsi:type="dcterms:W3CDTF">2025-10-11T16:46:00Z</dcterms:modified>
</cp:coreProperties>
</file>